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992A09" w:rsidRPr="00084C54" w14:paraId="02477E00" w14:textId="77777777" w:rsidTr="00471416">
        <w:tc>
          <w:tcPr>
            <w:tcW w:w="1386" w:type="dxa"/>
            <w:hideMark/>
          </w:tcPr>
          <w:p w14:paraId="67CBD402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FBB769" wp14:editId="3EB81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hideMark/>
          </w:tcPr>
          <w:p w14:paraId="1191368F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AE6B9A9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6D343A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087978E1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71F011E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B7AAA4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BE3191E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BB98146" w14:textId="77777777" w:rsidR="00992A09" w:rsidRPr="00084C54" w:rsidRDefault="00992A09" w:rsidP="00992A09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66A1018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9C51B49" w14:textId="6FA51FD7" w:rsidR="00992A09" w:rsidRPr="00715FAE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</w:rPr>
        <w:t xml:space="preserve">ФАКУЛЬТЕТ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="00715FAE">
        <w:rPr>
          <w:rFonts w:ascii="Times New Roman" w:hAnsi="Times New Roman" w:cs="Times New Roman"/>
          <w:u w:val="single"/>
        </w:rPr>
        <w:t xml:space="preserve">    </w:t>
      </w:r>
      <w:r w:rsidRPr="00084C54">
        <w:rPr>
          <w:rFonts w:ascii="Times New Roman" w:hAnsi="Times New Roman" w:cs="Times New Roman"/>
          <w:u w:val="single"/>
        </w:rPr>
        <w:t>«Информатика и системы управления»</w:t>
      </w:r>
      <w:r w:rsidR="00715FAE">
        <w:rPr>
          <w:rFonts w:ascii="Times New Roman" w:hAnsi="Times New Roman" w:cs="Times New Roman"/>
        </w:rPr>
        <w:t>____________________________________</w:t>
      </w:r>
    </w:p>
    <w:p w14:paraId="29B49C5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0DF2AED" w14:textId="63A30D92" w:rsidR="00992A09" w:rsidRPr="00715FAE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 w:rsidRPr="00084C54">
        <w:rPr>
          <w:rFonts w:ascii="Times New Roman" w:hAnsi="Times New Roman" w:cs="Times New Roman"/>
        </w:rPr>
        <w:t xml:space="preserve">КАФЕДР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="00715FAE">
        <w:rPr>
          <w:rFonts w:ascii="Times New Roman" w:hAnsi="Times New Roman" w:cs="Times New Roman"/>
          <w:u w:val="single"/>
        </w:rPr>
        <w:t xml:space="preserve">         </w:t>
      </w:r>
      <w:r w:rsidRPr="00084C54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="00715FAE">
        <w:rPr>
          <w:rFonts w:ascii="Times New Roman" w:hAnsi="Times New Roman" w:cs="Times New Roman"/>
          <w:iCs/>
        </w:rPr>
        <w:t>____________</w:t>
      </w:r>
    </w:p>
    <w:p w14:paraId="5C7E6DBC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BDC76EF" w14:textId="26D5BE0C" w:rsidR="00715FAE" w:rsidRPr="00715FAE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ДИСЦИПЛИН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</w:t>
      </w:r>
      <w:r w:rsidR="00715FAE">
        <w:rPr>
          <w:rFonts w:ascii="Times New Roman" w:hAnsi="Times New Roman" w:cs="Times New Roman"/>
          <w:iCs/>
          <w:u w:val="single"/>
        </w:rPr>
        <w:t>Анализ алгоритмов</w:t>
      </w:r>
      <w:r w:rsidRPr="00084C54">
        <w:rPr>
          <w:rFonts w:ascii="Times New Roman" w:hAnsi="Times New Roman" w:cs="Times New Roman"/>
          <w:iCs/>
          <w:u w:val="single"/>
        </w:rPr>
        <w:t>»</w:t>
      </w:r>
      <w:r w:rsidR="00715FAE">
        <w:rPr>
          <w:rFonts w:ascii="Times New Roman" w:hAnsi="Times New Roman" w:cs="Times New Roman"/>
          <w:iCs/>
        </w:rPr>
        <w:t>___________________________________________________</w:t>
      </w:r>
    </w:p>
    <w:p w14:paraId="591B2D9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02AFF383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31DA84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3CD94C6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0D12667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2BB19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EC5AD2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90B4BE" w14:textId="562B9788" w:rsidR="00992A09" w:rsidRPr="005454AA" w:rsidRDefault="00992A09" w:rsidP="00992A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5454AA" w:rsidRPr="005454AA">
        <w:rPr>
          <w:rFonts w:ascii="Times New Roman" w:hAnsi="Times New Roman" w:cs="Times New Roman"/>
          <w:b/>
          <w:sz w:val="28"/>
          <w:szCs w:val="28"/>
        </w:rPr>
        <w:t>3</w:t>
      </w:r>
    </w:p>
    <w:p w14:paraId="2A72CC5E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08D8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992A09" w:rsidRPr="00084C54" w14:paraId="6BDB9377" w14:textId="77777777" w:rsidTr="00471416">
        <w:trPr>
          <w:trHeight w:val="4474"/>
        </w:trPr>
        <w:tc>
          <w:tcPr>
            <w:tcW w:w="9179" w:type="dxa"/>
          </w:tcPr>
          <w:p w14:paraId="3BBB0004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C601D" w14:textId="2BFEC766" w:rsidR="00992A09" w:rsidRPr="005454AA" w:rsidRDefault="00992A09" w:rsidP="004714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A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горитмы </w:t>
            </w:r>
            <w:r w:rsidR="005454AA">
              <w:rPr>
                <w:rFonts w:ascii="Times New Roman" w:hAnsi="Times New Roman" w:cs="Times New Roman"/>
                <w:bCs/>
                <w:sz w:val="28"/>
                <w:szCs w:val="28"/>
              </w:rPr>
              <w:t>сортировки</w:t>
            </w:r>
          </w:p>
          <w:p w14:paraId="5FFFF706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48DBF" w14:textId="1E98E4F2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4B3EC5">
              <w:rPr>
                <w:rFonts w:ascii="Times New Roman" w:hAnsi="Times New Roman" w:cs="Times New Roman"/>
                <w:sz w:val="28"/>
                <w:szCs w:val="28"/>
              </w:rPr>
              <w:t>Воякин А. Я.</w:t>
            </w:r>
          </w:p>
          <w:p w14:paraId="1EAEE029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3D77" w14:textId="29B638B5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ИУ7-</w:t>
            </w:r>
            <w:r w:rsidRPr="00992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2A0CDB3F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3C259" w14:textId="6E8C3BAE" w:rsidR="00992A09" w:rsidRPr="008B3633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</w:t>
            </w:r>
            <w:r w:rsidR="00715FA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5FAE">
              <w:rPr>
                <w:rFonts w:ascii="Times New Roman" w:hAnsi="Times New Roman" w:cs="Times New Roman"/>
                <w:bCs/>
                <w:sz w:val="28"/>
                <w:szCs w:val="28"/>
              </w:rPr>
              <w:t>Волкова Л. Л., Строганов Ю. В.</w:t>
            </w:r>
          </w:p>
        </w:tc>
        <w:tc>
          <w:tcPr>
            <w:tcW w:w="391" w:type="dxa"/>
          </w:tcPr>
          <w:p w14:paraId="2483AE9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DC40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0CF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C6A6B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B51B2A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BBDF7" w14:textId="77777777" w:rsidR="00715FAE" w:rsidRPr="00A51557" w:rsidRDefault="00715FAE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2B71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71C9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D66F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7ECA0C74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284CBDD3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1AFFA0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CD6AE6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 xml:space="preserve">Москва.  </w:t>
      </w:r>
    </w:p>
    <w:p w14:paraId="65396C1C" w14:textId="13ED72DF" w:rsidR="00376F5E" w:rsidRPr="007C6FE0" w:rsidRDefault="00992A09" w:rsidP="00715FAE">
      <w:pPr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>2020 г.</w:t>
      </w:r>
    </w:p>
    <w:sectPr w:rsidR="00376F5E" w:rsidRPr="007C6FE0" w:rsidSect="00423B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8261" w14:textId="77777777" w:rsidR="001B0B5E" w:rsidRDefault="001B0B5E" w:rsidP="00423B59">
      <w:pPr>
        <w:spacing w:after="0" w:line="240" w:lineRule="auto"/>
      </w:pPr>
      <w:r>
        <w:separator/>
      </w:r>
    </w:p>
  </w:endnote>
  <w:endnote w:type="continuationSeparator" w:id="0">
    <w:p w14:paraId="0436C014" w14:textId="77777777" w:rsidR="001B0B5E" w:rsidRDefault="001B0B5E" w:rsidP="004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346581"/>
      <w:docPartObj>
        <w:docPartGallery w:val="Page Numbers (Bottom of Page)"/>
        <w:docPartUnique/>
      </w:docPartObj>
    </w:sdtPr>
    <w:sdtEndPr/>
    <w:sdtContent>
      <w:p w14:paraId="5ADCFA97" w14:textId="6A68BB55" w:rsidR="004B3EC5" w:rsidRDefault="004B3E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FEF9AB" w14:textId="77777777" w:rsidR="004B3EC5" w:rsidRDefault="004B3E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7F0DB" w14:textId="77777777" w:rsidR="001B0B5E" w:rsidRDefault="001B0B5E" w:rsidP="00423B59">
      <w:pPr>
        <w:spacing w:after="0" w:line="240" w:lineRule="auto"/>
      </w:pPr>
      <w:r>
        <w:separator/>
      </w:r>
    </w:p>
  </w:footnote>
  <w:footnote w:type="continuationSeparator" w:id="0">
    <w:p w14:paraId="39B420EF" w14:textId="77777777" w:rsidR="001B0B5E" w:rsidRDefault="001B0B5E" w:rsidP="004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7FAD"/>
    <w:multiLevelType w:val="multilevel"/>
    <w:tmpl w:val="AF0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D4F29"/>
    <w:multiLevelType w:val="hybridMultilevel"/>
    <w:tmpl w:val="26167A80"/>
    <w:lvl w:ilvl="0" w:tplc="7340D2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09"/>
    <w:rsid w:val="00000FEC"/>
    <w:rsid w:val="00016196"/>
    <w:rsid w:val="0001700D"/>
    <w:rsid w:val="00061DBB"/>
    <w:rsid w:val="000747CD"/>
    <w:rsid w:val="000751B4"/>
    <w:rsid w:val="000B5C65"/>
    <w:rsid w:val="0011041D"/>
    <w:rsid w:val="00156BC1"/>
    <w:rsid w:val="00186457"/>
    <w:rsid w:val="001B0B5E"/>
    <w:rsid w:val="001D1E5F"/>
    <w:rsid w:val="001F0D1E"/>
    <w:rsid w:val="00203306"/>
    <w:rsid w:val="0020538F"/>
    <w:rsid w:val="00230F1B"/>
    <w:rsid w:val="00272942"/>
    <w:rsid w:val="002A2301"/>
    <w:rsid w:val="002B4E13"/>
    <w:rsid w:val="002D5E2D"/>
    <w:rsid w:val="002F0024"/>
    <w:rsid w:val="00317883"/>
    <w:rsid w:val="00326BDD"/>
    <w:rsid w:val="00354E55"/>
    <w:rsid w:val="00376F5E"/>
    <w:rsid w:val="00383ACD"/>
    <w:rsid w:val="0040776D"/>
    <w:rsid w:val="00423B59"/>
    <w:rsid w:val="0044587E"/>
    <w:rsid w:val="00471416"/>
    <w:rsid w:val="0047549E"/>
    <w:rsid w:val="00483943"/>
    <w:rsid w:val="00484FE8"/>
    <w:rsid w:val="004B3EC5"/>
    <w:rsid w:val="005454AA"/>
    <w:rsid w:val="00563E2A"/>
    <w:rsid w:val="00585765"/>
    <w:rsid w:val="005D687F"/>
    <w:rsid w:val="00632A6F"/>
    <w:rsid w:val="00632F93"/>
    <w:rsid w:val="00663ADF"/>
    <w:rsid w:val="00666C3B"/>
    <w:rsid w:val="006731F6"/>
    <w:rsid w:val="006908FB"/>
    <w:rsid w:val="00692010"/>
    <w:rsid w:val="00694C52"/>
    <w:rsid w:val="0069683F"/>
    <w:rsid w:val="006B40B6"/>
    <w:rsid w:val="006B64D7"/>
    <w:rsid w:val="00715FAE"/>
    <w:rsid w:val="00732353"/>
    <w:rsid w:val="007361B2"/>
    <w:rsid w:val="00762E66"/>
    <w:rsid w:val="00774E14"/>
    <w:rsid w:val="007C19E6"/>
    <w:rsid w:val="007C6FE0"/>
    <w:rsid w:val="007D6C7A"/>
    <w:rsid w:val="008465C6"/>
    <w:rsid w:val="00846C69"/>
    <w:rsid w:val="008651B7"/>
    <w:rsid w:val="008674B6"/>
    <w:rsid w:val="008845EC"/>
    <w:rsid w:val="008B3633"/>
    <w:rsid w:val="008C3719"/>
    <w:rsid w:val="008C644C"/>
    <w:rsid w:val="00942278"/>
    <w:rsid w:val="00984F3E"/>
    <w:rsid w:val="009916E3"/>
    <w:rsid w:val="00992A09"/>
    <w:rsid w:val="009A23DF"/>
    <w:rsid w:val="009E3291"/>
    <w:rsid w:val="009E4A61"/>
    <w:rsid w:val="00A13E5D"/>
    <w:rsid w:val="00A20788"/>
    <w:rsid w:val="00A33C53"/>
    <w:rsid w:val="00A51557"/>
    <w:rsid w:val="00A71DFF"/>
    <w:rsid w:val="00B03B50"/>
    <w:rsid w:val="00B104E1"/>
    <w:rsid w:val="00B45AAC"/>
    <w:rsid w:val="00B77B6C"/>
    <w:rsid w:val="00BA0BBC"/>
    <w:rsid w:val="00BA0F61"/>
    <w:rsid w:val="00BC262D"/>
    <w:rsid w:val="00BD0F39"/>
    <w:rsid w:val="00BD5770"/>
    <w:rsid w:val="00C1310D"/>
    <w:rsid w:val="00C60DBB"/>
    <w:rsid w:val="00C6304D"/>
    <w:rsid w:val="00C8463F"/>
    <w:rsid w:val="00CB0434"/>
    <w:rsid w:val="00CB17F1"/>
    <w:rsid w:val="00CC60EB"/>
    <w:rsid w:val="00CE3ED2"/>
    <w:rsid w:val="00D03ED7"/>
    <w:rsid w:val="00D31093"/>
    <w:rsid w:val="00D33417"/>
    <w:rsid w:val="00D67363"/>
    <w:rsid w:val="00D7508E"/>
    <w:rsid w:val="00DA03F0"/>
    <w:rsid w:val="00DF10AB"/>
    <w:rsid w:val="00E14E00"/>
    <w:rsid w:val="00E16441"/>
    <w:rsid w:val="00E20A4F"/>
    <w:rsid w:val="00E22C1A"/>
    <w:rsid w:val="00E37B5E"/>
    <w:rsid w:val="00F43291"/>
    <w:rsid w:val="00F741D3"/>
    <w:rsid w:val="00F86D29"/>
    <w:rsid w:val="00FC560E"/>
    <w:rsid w:val="00FD4517"/>
    <w:rsid w:val="00FD7ACC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FF6A"/>
  <w15:chartTrackingRefBased/>
  <w15:docId w15:val="{6E7C95DC-888F-4660-9819-6E7EE958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BBC"/>
    <w:rPr>
      <w:b/>
      <w:bCs/>
    </w:r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B59"/>
  </w:style>
  <w:style w:type="paragraph" w:styleId="a8">
    <w:name w:val="footer"/>
    <w:basedOn w:val="a"/>
    <w:link w:val="a9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B59"/>
  </w:style>
  <w:style w:type="character" w:styleId="aa">
    <w:name w:val="Emphasis"/>
    <w:basedOn w:val="a0"/>
    <w:uiPriority w:val="20"/>
    <w:qFormat/>
    <w:rsid w:val="008B363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663A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3A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3A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A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3AD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6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3ADF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8845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7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73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8053-4CE6-4F70-827A-B309370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 Я.</dc:creator>
  <cp:keywords/>
  <dc:description/>
  <cp:lastModifiedBy>Клиент Клиент</cp:lastModifiedBy>
  <cp:revision>5</cp:revision>
  <dcterms:created xsi:type="dcterms:W3CDTF">2020-11-19T12:57:00Z</dcterms:created>
  <dcterms:modified xsi:type="dcterms:W3CDTF">2020-12-14T12:02:00Z</dcterms:modified>
  <cp:category/>
</cp:coreProperties>
</file>